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3EC59" w14:textId="4AE5C0AB" w:rsidR="008F2786" w:rsidRPr="009A38BB" w:rsidRDefault="008F2786" w:rsidP="008F2786">
      <w:pPr>
        <w:pStyle w:val="textocentralizadomaiusculas"/>
        <w:spacing w:before="120" w:beforeAutospacing="0" w:after="120" w:afterAutospacing="0" w:line="276" w:lineRule="auto"/>
        <w:ind w:left="284"/>
        <w:jc w:val="center"/>
        <w:rPr>
          <w:rStyle w:val="Forte"/>
          <w:caps/>
          <w:color w:val="000000" w:themeColor="text1"/>
        </w:rPr>
      </w:pPr>
      <w:r w:rsidRPr="009A38BB">
        <w:rPr>
          <w:rStyle w:val="Forte"/>
          <w:caps/>
          <w:color w:val="000000" w:themeColor="text1"/>
        </w:rPr>
        <w:t>ANEXO V</w:t>
      </w:r>
    </w:p>
    <w:p w14:paraId="25BECC67" w14:textId="77777777" w:rsidR="008F2786" w:rsidRPr="009A38BB" w:rsidRDefault="008F2786" w:rsidP="008F2786">
      <w:pPr>
        <w:pStyle w:val="textocentralizadomaiusculas"/>
        <w:spacing w:before="120" w:beforeAutospacing="0" w:after="120" w:afterAutospacing="0" w:line="276" w:lineRule="auto"/>
        <w:ind w:left="284"/>
        <w:rPr>
          <w:caps/>
          <w:color w:val="000000"/>
        </w:rPr>
      </w:pPr>
    </w:p>
    <w:p w14:paraId="23B45C7E" w14:textId="77777777" w:rsidR="008F2786" w:rsidRPr="009A38BB" w:rsidRDefault="008F2786" w:rsidP="008F2786">
      <w:pPr>
        <w:pStyle w:val="textocentralizadomaiusculas"/>
        <w:spacing w:before="120" w:beforeAutospacing="0" w:after="120" w:afterAutospacing="0" w:line="276" w:lineRule="auto"/>
        <w:ind w:left="284"/>
        <w:jc w:val="center"/>
        <w:rPr>
          <w:caps/>
          <w:color w:val="000000"/>
        </w:rPr>
      </w:pPr>
      <w:r w:rsidRPr="009A38BB">
        <w:rPr>
          <w:rStyle w:val="Forte"/>
          <w:caps/>
          <w:color w:val="000000"/>
        </w:rPr>
        <w:t>DECLARAÇÃO PESSOA COM DEFICIÊNCIA</w:t>
      </w:r>
    </w:p>
    <w:p w14:paraId="594D15C7" w14:textId="77777777" w:rsidR="008F2786" w:rsidRPr="009A38BB" w:rsidRDefault="008F2786" w:rsidP="008F2786">
      <w:pPr>
        <w:pStyle w:val="textocentraliz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(Para agentes culturais concorrentes às cotas destinadas a pessoas com deficiência)</w:t>
      </w:r>
    </w:p>
    <w:p w14:paraId="7D49627C" w14:textId="77777777" w:rsidR="008F2786" w:rsidRPr="009A38BB" w:rsidRDefault="008F2786" w:rsidP="008F2786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  <w:r w:rsidRPr="009A38BB">
        <w:rPr>
          <w:color w:val="000000"/>
        </w:rPr>
        <w:t> </w:t>
      </w:r>
    </w:p>
    <w:p w14:paraId="03541E2B" w14:textId="77777777" w:rsidR="008F2786" w:rsidRPr="009A38BB" w:rsidRDefault="008F2786" w:rsidP="008F2786">
      <w:pPr>
        <w:pStyle w:val="textojustificado"/>
        <w:spacing w:before="240" w:beforeAutospacing="0" w:after="240" w:afterAutospacing="0" w:line="276" w:lineRule="auto"/>
        <w:ind w:left="284" w:right="119"/>
        <w:jc w:val="both"/>
        <w:rPr>
          <w:color w:val="000000"/>
        </w:rPr>
      </w:pPr>
      <w:r w:rsidRPr="009A38BB">
        <w:rPr>
          <w:color w:val="000000"/>
        </w:rPr>
        <w:t>Eu,  _____________________________________________________, CPF nº_______________________, RG nº ___________________, DECLARO para fins de participação no Edital das Artes de Paracuru 2026 que sou pessoa com deficiência.</w:t>
      </w:r>
    </w:p>
    <w:p w14:paraId="4D16197C" w14:textId="77777777" w:rsidR="008F2786" w:rsidRPr="009A38BB" w:rsidRDefault="008F2786" w:rsidP="008F2786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b/>
          <w:color w:val="000000"/>
        </w:rPr>
      </w:pPr>
      <w:r w:rsidRPr="009A38BB">
        <w:rPr>
          <w:color w:val="000000"/>
        </w:rPr>
        <w:t>Por ser verdade, assino a presente declaração e estou ciente de que a apresentação de declaração falsa pode acarretar desclassificação do edital e aplicação de sanções criminais. (</w:t>
      </w:r>
      <w:r w:rsidRPr="009A38BB">
        <w:rPr>
          <w:b/>
          <w:color w:val="000000"/>
        </w:rPr>
        <w:t>OBRIGATORIO ANEXAR LAUDO)</w:t>
      </w:r>
    </w:p>
    <w:p w14:paraId="63DC76EC" w14:textId="77777777" w:rsidR="008F2786" w:rsidRPr="009A38BB" w:rsidRDefault="008F2786" w:rsidP="008F2786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 </w:t>
      </w:r>
    </w:p>
    <w:p w14:paraId="1BCB3A84" w14:textId="77777777" w:rsidR="008F2786" w:rsidRPr="009A38BB" w:rsidRDefault="008F2786" w:rsidP="008F2786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  <w:r w:rsidRPr="009A38BB">
        <w:rPr>
          <w:color w:val="000000"/>
        </w:rPr>
        <w:t>Paracuru-</w:t>
      </w:r>
      <w:r>
        <w:rPr>
          <w:color w:val="000000"/>
        </w:rPr>
        <w:t xml:space="preserve">CE </w:t>
      </w:r>
      <w:r w:rsidRPr="009A38BB">
        <w:rPr>
          <w:color w:val="000000"/>
        </w:rPr>
        <w:t xml:space="preserve">___ de __________________ </w:t>
      </w:r>
      <w:proofErr w:type="spellStart"/>
      <w:r w:rsidRPr="009A38BB">
        <w:rPr>
          <w:color w:val="000000"/>
        </w:rPr>
        <w:t>de</w:t>
      </w:r>
      <w:proofErr w:type="spellEnd"/>
      <w:r w:rsidRPr="009A38BB">
        <w:rPr>
          <w:color w:val="000000"/>
        </w:rPr>
        <w:t xml:space="preserve"> 2026.</w:t>
      </w:r>
      <w:r>
        <w:rPr>
          <w:color w:val="000000"/>
        </w:rPr>
        <w:t xml:space="preserve"> </w:t>
      </w:r>
    </w:p>
    <w:p w14:paraId="5E909A51" w14:textId="77777777" w:rsidR="008F2786" w:rsidRPr="009A38BB" w:rsidRDefault="008F2786" w:rsidP="008F2786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</w:p>
    <w:p w14:paraId="6C7CF063" w14:textId="77777777" w:rsidR="008F2786" w:rsidRPr="009A38BB" w:rsidRDefault="008F2786" w:rsidP="008F2786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</w:p>
    <w:p w14:paraId="101EF370" w14:textId="77777777" w:rsidR="008F2786" w:rsidRPr="009A38BB" w:rsidRDefault="008F2786" w:rsidP="008F2786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</w:p>
    <w:p w14:paraId="0E6DD1B4" w14:textId="77777777" w:rsidR="008F2786" w:rsidRPr="009A38BB" w:rsidRDefault="008F2786" w:rsidP="008F2786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b/>
          <w:bCs/>
          <w:color w:val="000000"/>
        </w:rPr>
      </w:pPr>
      <w:r w:rsidRPr="009A38BB">
        <w:rPr>
          <w:b/>
          <w:bCs/>
          <w:color w:val="000000"/>
        </w:rPr>
        <w:t>ASSINATURA DO DECLARANTE</w:t>
      </w:r>
    </w:p>
    <w:p w14:paraId="26129AD8" w14:textId="77777777" w:rsidR="008F2786" w:rsidRPr="009A38BB" w:rsidRDefault="008F2786" w:rsidP="008F2786">
      <w:pPr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DF299F3" w14:textId="4AC53D06" w:rsidR="00194F03" w:rsidRDefault="00194F03" w:rsidP="00A97073"/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7418" w14:textId="77777777" w:rsidR="00A44675" w:rsidRDefault="00A44675" w:rsidP="00471606">
      <w:pPr>
        <w:spacing w:after="0" w:line="240" w:lineRule="auto"/>
      </w:pPr>
      <w:r>
        <w:separator/>
      </w:r>
    </w:p>
  </w:endnote>
  <w:endnote w:type="continuationSeparator" w:id="0">
    <w:p w14:paraId="30E4761F" w14:textId="77777777" w:rsidR="00A44675" w:rsidRDefault="00A44675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305E" w14:textId="77777777" w:rsidR="00A44675" w:rsidRDefault="00A44675" w:rsidP="00471606">
      <w:pPr>
        <w:spacing w:after="0" w:line="240" w:lineRule="auto"/>
      </w:pPr>
      <w:r>
        <w:separator/>
      </w:r>
    </w:p>
  </w:footnote>
  <w:footnote w:type="continuationSeparator" w:id="0">
    <w:p w14:paraId="04F39CD9" w14:textId="77777777" w:rsidR="00A44675" w:rsidRDefault="00A44675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4A7E" w14:textId="77777777" w:rsidR="00471606" w:rsidRDefault="00000000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1026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9C13" w14:textId="77777777" w:rsidR="00471606" w:rsidRDefault="00000000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1025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2116634">
    <w:abstractNumId w:val="1"/>
  </w:num>
  <w:num w:numId="2" w16cid:durableId="725106879">
    <w:abstractNumId w:val="2"/>
  </w:num>
  <w:num w:numId="3" w16cid:durableId="1266308520">
    <w:abstractNumId w:val="3"/>
  </w:num>
  <w:num w:numId="4" w16cid:durableId="1036812241">
    <w:abstractNumId w:val="0"/>
  </w:num>
  <w:num w:numId="5" w16cid:durableId="1278175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15B0C"/>
    <w:rsid w:val="00040FD4"/>
    <w:rsid w:val="00043759"/>
    <w:rsid w:val="00050FDC"/>
    <w:rsid w:val="000C74A6"/>
    <w:rsid w:val="000E4C45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6ECE"/>
    <w:rsid w:val="001D7B7E"/>
    <w:rsid w:val="001F3C6F"/>
    <w:rsid w:val="001F5ECE"/>
    <w:rsid w:val="002102A1"/>
    <w:rsid w:val="00210629"/>
    <w:rsid w:val="00210E77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E7BF2"/>
    <w:rsid w:val="002F319C"/>
    <w:rsid w:val="002F7B4D"/>
    <w:rsid w:val="00322189"/>
    <w:rsid w:val="00326713"/>
    <w:rsid w:val="00333946"/>
    <w:rsid w:val="0036552A"/>
    <w:rsid w:val="00367262"/>
    <w:rsid w:val="00372C0E"/>
    <w:rsid w:val="003979AF"/>
    <w:rsid w:val="003C18CF"/>
    <w:rsid w:val="003D4D88"/>
    <w:rsid w:val="004036B0"/>
    <w:rsid w:val="00404C2C"/>
    <w:rsid w:val="00405107"/>
    <w:rsid w:val="0041306A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77F3E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4E55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8F2786"/>
    <w:rsid w:val="00926DCC"/>
    <w:rsid w:val="00941163"/>
    <w:rsid w:val="00942469"/>
    <w:rsid w:val="009712A4"/>
    <w:rsid w:val="00975A58"/>
    <w:rsid w:val="009B22C5"/>
    <w:rsid w:val="009B38B1"/>
    <w:rsid w:val="009F5943"/>
    <w:rsid w:val="00A13FE0"/>
    <w:rsid w:val="00A1580A"/>
    <w:rsid w:val="00A16DA3"/>
    <w:rsid w:val="00A25753"/>
    <w:rsid w:val="00A370F9"/>
    <w:rsid w:val="00A415E8"/>
    <w:rsid w:val="00A44675"/>
    <w:rsid w:val="00A56633"/>
    <w:rsid w:val="00A83470"/>
    <w:rsid w:val="00A9101A"/>
    <w:rsid w:val="00A97073"/>
    <w:rsid w:val="00AA1175"/>
    <w:rsid w:val="00AB070D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6839"/>
    <w:rsid w:val="00B53E3F"/>
    <w:rsid w:val="00B544ED"/>
    <w:rsid w:val="00B77B18"/>
    <w:rsid w:val="00B9726D"/>
    <w:rsid w:val="00BA6DDB"/>
    <w:rsid w:val="00BB0BEB"/>
    <w:rsid w:val="00BB1FCF"/>
    <w:rsid w:val="00BC4C26"/>
    <w:rsid w:val="00BC5307"/>
    <w:rsid w:val="00BE3773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474CD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A060F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67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67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67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544</Characters>
  <Application>Microsoft Office Word</Application>
  <DocSecurity>0</DocSecurity>
  <Lines>1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onsultor Cultural</cp:lastModifiedBy>
  <cp:revision>5</cp:revision>
  <cp:lastPrinted>2026-03-10T19:22:00Z</cp:lastPrinted>
  <dcterms:created xsi:type="dcterms:W3CDTF">2026-03-10T19:25:00Z</dcterms:created>
  <dcterms:modified xsi:type="dcterms:W3CDTF">2026-04-14T12:42:00Z</dcterms:modified>
</cp:coreProperties>
</file>